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930C4" w:rsidP="1B245604" w:rsidRDefault="00CA53F9" w14:paraId="0114C841" w14:textId="0D830460">
      <w:pPr>
        <w:spacing w:after="0"/>
        <w:jc w:val="center"/>
        <w:rPr>
          <w:rFonts w:ascii="Work Sans" w:hAnsi="Work Sans"/>
          <w:b/>
          <w:bCs/>
          <w:sz w:val="32"/>
          <w:szCs w:val="32"/>
        </w:rPr>
      </w:pPr>
      <w:r w:rsidRPr="00A169DE">
        <w:rPr>
          <w:rFonts w:ascii="Work Sans" w:hAnsi="Work Sans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6D9FE524" wp14:editId="42B82223">
            <wp:simplePos x="0" y="0"/>
            <wp:positionH relativeFrom="column">
              <wp:posOffset>4745990</wp:posOffset>
            </wp:positionH>
            <wp:positionV relativeFrom="paragraph">
              <wp:posOffset>-805180</wp:posOffset>
            </wp:positionV>
            <wp:extent cx="1925320" cy="10617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_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AD">
        <w:rPr>
          <w:rFonts w:ascii="Work Sans" w:hAnsi="Work Sans"/>
          <w:b/>
          <w:bCs/>
          <w:sz w:val="32"/>
          <w:szCs w:val="32"/>
        </w:rPr>
        <w:t>202</w:t>
      </w:r>
      <w:r w:rsidR="549F366C">
        <w:rPr>
          <w:rFonts w:ascii="Work Sans" w:hAnsi="Work Sans"/>
          <w:b/>
          <w:bCs/>
          <w:sz w:val="32"/>
          <w:szCs w:val="32"/>
        </w:rPr>
        <w:t>7</w:t>
      </w:r>
      <w:r w:rsidR="004E35AD">
        <w:rPr>
          <w:rFonts w:ascii="Work Sans" w:hAnsi="Work Sans"/>
          <w:b/>
          <w:bCs/>
          <w:sz w:val="32"/>
          <w:szCs w:val="32"/>
        </w:rPr>
        <w:t xml:space="preserve"> </w:t>
      </w:r>
      <w:r w:rsidRPr="1B245604" w:rsidR="002A6894">
        <w:rPr>
          <w:rFonts w:ascii="Work Sans" w:hAnsi="Work Sans"/>
          <w:b/>
          <w:bCs/>
          <w:sz w:val="32"/>
          <w:szCs w:val="32"/>
        </w:rPr>
        <w:t xml:space="preserve">Austin Health Graduate Nurse Program </w:t>
      </w:r>
    </w:p>
    <w:p w:rsidRPr="009930C4" w:rsidR="002A6894" w:rsidP="009930C4" w:rsidRDefault="00E95265" w14:paraId="6D9FE4AE" w14:textId="71444AB6">
      <w:pPr>
        <w:spacing w:after="0"/>
        <w:jc w:val="center"/>
        <w:rPr>
          <w:rFonts w:ascii="Work Sans" w:hAnsi="Work Sans"/>
          <w:b/>
          <w:bCs/>
          <w:sz w:val="32"/>
          <w:szCs w:val="32"/>
        </w:rPr>
      </w:pPr>
      <w:r>
        <w:rPr>
          <w:rFonts w:ascii="Work Sans" w:hAnsi="Work Sans"/>
          <w:b/>
          <w:bCs/>
          <w:sz w:val="32"/>
          <w:szCs w:val="32"/>
        </w:rPr>
        <w:t>Personal Details</w:t>
      </w:r>
      <w:r w:rsidRPr="6ACA6AB9" w:rsidR="00D87950">
        <w:rPr>
          <w:rFonts w:ascii="Work Sans" w:hAnsi="Work Sans"/>
          <w:b/>
          <w:bCs/>
          <w:sz w:val="32"/>
          <w:szCs w:val="32"/>
        </w:rPr>
        <w:t xml:space="preserve"> Form</w:t>
      </w:r>
      <w:r w:rsidRPr="6ACA6AB9" w:rsidR="002A6894">
        <w:rPr>
          <w:rFonts w:ascii="Work Sans" w:hAnsi="Work Sans"/>
          <w:b/>
          <w:bCs/>
          <w:noProof/>
          <w:sz w:val="28"/>
          <w:szCs w:val="28"/>
          <w:lang w:eastAsia="en-AU"/>
        </w:rPr>
        <w:t xml:space="preserve"> </w:t>
      </w:r>
    </w:p>
    <w:p w:rsidR="009930C4" w:rsidP="6ACA6AB9" w:rsidRDefault="009930C4" w14:paraId="1B4DE499" w14:textId="77777777">
      <w:pPr>
        <w:spacing w:after="0"/>
        <w:jc w:val="center"/>
        <w:rPr>
          <w:rFonts w:ascii="Work Sans" w:hAnsi="Work Sans"/>
          <w:b/>
          <w:bCs/>
          <w:noProof/>
          <w:sz w:val="28"/>
          <w:szCs w:val="28"/>
          <w:lang w:eastAsia="en-AU"/>
        </w:rPr>
      </w:pPr>
    </w:p>
    <w:p w:rsidRPr="00962842" w:rsidR="002A6894" w:rsidP="009930C4" w:rsidRDefault="002A6894" w14:paraId="6D9FE4AF" w14:textId="77777777">
      <w:pPr>
        <w:spacing w:after="0"/>
        <w:rPr>
          <w:rFonts w:ascii="Work Sans" w:hAnsi="Work Sans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E072F" w:rsidR="000E072F" w:rsidTr="006C2BEF" w14:paraId="6D9FE4B1" w14:textId="77777777">
        <w:trPr>
          <w:trHeight w:val="340"/>
        </w:trPr>
        <w:tc>
          <w:tcPr>
            <w:tcW w:w="9242" w:type="dxa"/>
            <w:shd w:val="clear" w:color="auto" w:fill="F39D65"/>
            <w:vAlign w:val="center"/>
          </w:tcPr>
          <w:p w:rsidRPr="000E072F" w:rsidR="000E072F" w:rsidP="00D93EF3" w:rsidRDefault="002E2BC7" w14:paraId="6D9FE4B0" w14:textId="77777777">
            <w:pPr>
              <w:spacing w:line="276" w:lineRule="auto"/>
              <w:rPr>
                <w:rFonts w:ascii="Karla" w:hAnsi="Karla"/>
                <w:b/>
              </w:rPr>
            </w:pPr>
            <w:r>
              <w:rPr>
                <w:rFonts w:ascii="Karla" w:hAnsi="Karla"/>
                <w:b/>
                <w:sz w:val="24"/>
              </w:rPr>
              <w:t xml:space="preserve">Stream for which </w:t>
            </w:r>
            <w:r w:rsidRPr="00DD1B4A" w:rsidR="000E072F">
              <w:rPr>
                <w:rFonts w:ascii="Karla" w:hAnsi="Karla"/>
                <w:b/>
                <w:sz w:val="24"/>
              </w:rPr>
              <w:t>you are applying:</w:t>
            </w:r>
          </w:p>
        </w:tc>
      </w:tr>
      <w:tr w:rsidRPr="000E072F" w:rsidR="000E072F" w:rsidTr="006C2BEF" w14:paraId="6D9FE4B3" w14:textId="77777777">
        <w:trPr>
          <w:trHeight w:val="340"/>
        </w:trPr>
        <w:tc>
          <w:tcPr>
            <w:tcW w:w="9242" w:type="dxa"/>
            <w:vAlign w:val="center"/>
          </w:tcPr>
          <w:p w:rsidRPr="000E072F" w:rsidR="000E072F" w:rsidP="00D93EF3" w:rsidRDefault="000E072F" w14:paraId="6D9FE4B2" w14:textId="0BCADE7B">
            <w:pPr>
              <w:tabs>
                <w:tab w:val="left" w:pos="3046"/>
              </w:tabs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Stream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2831187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Karla" w:hAnsi="Karla"/>
                    </w:rPr>
                    <w:id w:val="-175311370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Karla" w:hAnsi="Karla"/>
                        </w:rPr>
                        <w:id w:val="-11158329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Karla" w:hAnsi="Karla"/>
                            </w:rPr>
                            <w:id w:val="-1464183794"/>
                            <w:placeholder>
                              <w:docPart w:val="47BB5B2FC16E4B52B69413BA9AA69C4F"/>
                            </w:placeholder>
                            <w:showingPlcHdr/>
                            <w:dropDownList>
                              <w:listItem w:value="Choose an item."/>
                              <w:listItem w:displayText="General" w:value="General"/>
                              <w:listItem w:displayText="Mental Health" w:value="Mental Health"/>
                            </w:dropDownList>
                          </w:sdtPr>
                          <w:sdtEndPr/>
                          <w:sdtContent>
                            <w:r w:rsidRPr="000E072F" w:rsidR="0083479B">
                              <w:rPr>
                                <w:rStyle w:val="PlaceholderText"/>
                                <w:rFonts w:ascii="Karla" w:hAnsi="Karla"/>
                              </w:rPr>
                              <w:t>Choose an item.</w:t>
                            </w:r>
                          </w:sdtContent>
                        </w:sdt>
                        <w:r w:rsidR="0083479B">
                          <w:rPr>
                            <w:rFonts w:ascii="Karla" w:hAnsi="Karla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Pr="0083479B" w:rsidR="007932F7" w:rsidP="00D93EF3" w:rsidRDefault="007932F7" w14:paraId="6D9FE4B4" w14:textId="77777777">
      <w:pPr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Pr="000E072F" w:rsidR="00F817D8" w:rsidTr="006C2BEF" w14:paraId="6D9FE4B6" w14:textId="77777777">
        <w:trPr>
          <w:trHeight w:val="340"/>
        </w:trPr>
        <w:tc>
          <w:tcPr>
            <w:tcW w:w="9242" w:type="dxa"/>
            <w:gridSpan w:val="2"/>
            <w:shd w:val="clear" w:color="auto" w:fill="F39D65"/>
            <w:vAlign w:val="bottom"/>
          </w:tcPr>
          <w:p w:rsidRPr="000E072F" w:rsidR="00F817D8" w:rsidP="00D93EF3" w:rsidRDefault="00F817D8" w14:paraId="6D9FE4B5" w14:textId="77777777">
            <w:pPr>
              <w:spacing w:line="276" w:lineRule="auto"/>
              <w:rPr>
                <w:rFonts w:ascii="Karla" w:hAnsi="Karla"/>
                <w:b/>
              </w:rPr>
            </w:pPr>
            <w:r w:rsidRPr="00DD1B4A">
              <w:rPr>
                <w:rFonts w:ascii="Karla" w:hAnsi="Karla"/>
                <w:b/>
                <w:sz w:val="24"/>
              </w:rPr>
              <w:t xml:space="preserve">Applicant </w:t>
            </w:r>
            <w:r w:rsidRPr="00DD1B4A" w:rsidR="000E072F">
              <w:rPr>
                <w:rFonts w:ascii="Karla" w:hAnsi="Karla"/>
                <w:b/>
                <w:sz w:val="24"/>
              </w:rPr>
              <w:t>Personal Details</w:t>
            </w:r>
            <w:r w:rsidRPr="00DD1B4A">
              <w:rPr>
                <w:rFonts w:ascii="Karla" w:hAnsi="Karla"/>
                <w:b/>
                <w:sz w:val="24"/>
              </w:rPr>
              <w:t>:</w:t>
            </w:r>
          </w:p>
        </w:tc>
      </w:tr>
      <w:tr w:rsidRPr="000E072F" w:rsidR="007932F7" w:rsidTr="006C2BEF" w14:paraId="6D9FE4B9" w14:textId="77777777">
        <w:trPr>
          <w:trHeight w:val="340"/>
        </w:trPr>
        <w:tc>
          <w:tcPr>
            <w:tcW w:w="4621" w:type="dxa"/>
            <w:vAlign w:val="center"/>
          </w:tcPr>
          <w:p w:rsidRPr="000E072F" w:rsidR="007932F7" w:rsidP="00D93EF3" w:rsidRDefault="000E072F" w14:paraId="6D9FE4B7" w14:textId="77777777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 xml:space="preserve">First </w:t>
            </w:r>
            <w:r w:rsidRPr="000E072F" w:rsidR="007932F7">
              <w:rPr>
                <w:rFonts w:ascii="Karla" w:hAnsi="Karla"/>
                <w:b/>
              </w:rPr>
              <w:t>Name:</w:t>
            </w:r>
            <w:r w:rsidRPr="000E072F" w:rsidR="00F817D8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309944091"/>
                <w:placeholder>
                  <w:docPart w:val="C06AE13FF86A489CBC594EF057034302"/>
                </w:placeholder>
                <w:showingPlcHdr/>
                <w:text/>
              </w:sdtPr>
              <w:sdtEndPr/>
              <w:sdtContent>
                <w:r w:rsidRPr="000E072F" w:rsidR="00F817D8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Pr="000E072F" w:rsidR="00F817D8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tab/>
            </w:r>
          </w:p>
        </w:tc>
        <w:tc>
          <w:tcPr>
            <w:tcW w:w="4621" w:type="dxa"/>
            <w:vAlign w:val="center"/>
          </w:tcPr>
          <w:p w:rsidRPr="000E072F" w:rsidR="007932F7" w:rsidP="00D93EF3" w:rsidRDefault="000E072F" w14:paraId="6D9FE4B8" w14:textId="77777777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Surnam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229645846"/>
                <w:placeholder>
                  <w:docPart w:val="9E2A80E12C354BB7A13DD56FD794F60B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Pr="000E072F">
              <w:rPr>
                <w:rFonts w:ascii="Karla" w:hAnsi="Karla"/>
              </w:rPr>
              <w:t xml:space="preserve"> </w:t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tab/>
            </w:r>
          </w:p>
        </w:tc>
      </w:tr>
      <w:tr w:rsidRPr="000E072F" w:rsidR="00121F02" w:rsidTr="00F2202D" w14:paraId="6D9FE4BB" w14:textId="77777777">
        <w:trPr>
          <w:trHeight w:val="340"/>
        </w:trPr>
        <w:tc>
          <w:tcPr>
            <w:tcW w:w="9242" w:type="dxa"/>
            <w:gridSpan w:val="2"/>
            <w:vAlign w:val="center"/>
          </w:tcPr>
          <w:p w:rsidRPr="000E072F" w:rsidR="00121F02" w:rsidP="00D93EF3" w:rsidRDefault="00121F02" w14:paraId="6D9FE4BA" w14:textId="77777777">
            <w:pPr>
              <w:spacing w:line="276" w:lineRule="auto"/>
              <w:rPr>
                <w:rFonts w:ascii="Karla" w:hAnsi="Karla"/>
                <w:b/>
              </w:rPr>
            </w:pPr>
            <w:r>
              <w:rPr>
                <w:rFonts w:ascii="Karla" w:hAnsi="Karla"/>
                <w:b/>
              </w:rPr>
              <w:t>Preferred</w:t>
            </w:r>
            <w:r w:rsidRPr="000E072F">
              <w:rPr>
                <w:rFonts w:ascii="Karla" w:hAnsi="Karla"/>
                <w:b/>
              </w:rPr>
              <w:t xml:space="preserve"> Nam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940868076"/>
                <w:placeholder>
                  <w:docPart w:val="80FA886B69A14417AF036171334C8720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Pr="000E072F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tab/>
            </w:r>
          </w:p>
        </w:tc>
      </w:tr>
      <w:tr w:rsidRPr="000E072F" w:rsidR="000E072F" w:rsidTr="006C2BEF" w14:paraId="6D9FE4BE" w14:textId="77777777">
        <w:trPr>
          <w:trHeight w:val="340"/>
        </w:trPr>
        <w:tc>
          <w:tcPr>
            <w:tcW w:w="4621" w:type="dxa"/>
            <w:vAlign w:val="center"/>
          </w:tcPr>
          <w:p w:rsidRPr="000E072F" w:rsidR="000E072F" w:rsidP="00D93EF3" w:rsidRDefault="000E072F" w14:paraId="6D9FE4BC" w14:textId="77777777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PMVC Number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889727334"/>
                <w:placeholder>
                  <w:docPart w:val="CA1739910DAC479F969B2A36617391D3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vAlign w:val="center"/>
          </w:tcPr>
          <w:p w:rsidRPr="000E072F" w:rsidR="000E072F" w:rsidP="00D93EF3" w:rsidRDefault="000E072F" w14:paraId="6D9FE4BD" w14:textId="77777777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Phon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408304248"/>
                <w:placeholder>
                  <w:docPart w:val="CBCD4AED8B7542248503854850DC6AAC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Pr="000E072F" w:rsidR="000E072F" w:rsidTr="006C2BEF" w14:paraId="6D9FE4C0" w14:textId="77777777">
        <w:trPr>
          <w:trHeight w:val="340"/>
        </w:trPr>
        <w:tc>
          <w:tcPr>
            <w:tcW w:w="9242" w:type="dxa"/>
            <w:gridSpan w:val="2"/>
            <w:vAlign w:val="center"/>
          </w:tcPr>
          <w:p w:rsidRPr="000E072F" w:rsidR="000E072F" w:rsidP="00D93EF3" w:rsidRDefault="000E072F" w14:paraId="6D9FE4BF" w14:textId="77777777">
            <w:pPr>
              <w:spacing w:line="276" w:lineRule="auto"/>
              <w:rPr>
                <w:rFonts w:ascii="Karla" w:hAnsi="Karla"/>
              </w:rPr>
            </w:pPr>
            <w:r w:rsidRPr="00C012AA">
              <w:rPr>
                <w:rFonts w:ascii="Karla" w:hAnsi="Karla"/>
                <w:b/>
              </w:rPr>
              <w:t>Address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5768754"/>
                <w:placeholder>
                  <w:docPart w:val="6829E16F4EB14405AC18EF4FD4DA38DC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</w:rPr>
                  <w:t>Click here to enter text.</w:t>
                </w:r>
              </w:sdtContent>
            </w:sdt>
          </w:p>
        </w:tc>
      </w:tr>
      <w:tr w:rsidRPr="000E072F" w:rsidR="000E072F" w:rsidTr="006C2BEF" w14:paraId="6D9FE4C2" w14:textId="77777777">
        <w:trPr>
          <w:trHeight w:val="340"/>
        </w:trPr>
        <w:tc>
          <w:tcPr>
            <w:tcW w:w="9242" w:type="dxa"/>
            <w:gridSpan w:val="2"/>
            <w:vAlign w:val="center"/>
          </w:tcPr>
          <w:p w:rsidRPr="000E072F" w:rsidR="000E072F" w:rsidP="00D93EF3" w:rsidRDefault="000E072F" w14:paraId="6D9FE4C1" w14:textId="0F39FAAF">
            <w:pPr>
              <w:spacing w:line="276" w:lineRule="auto"/>
              <w:rPr>
                <w:rFonts w:ascii="Karla" w:hAnsi="Karla"/>
              </w:rPr>
            </w:pPr>
            <w:r w:rsidRPr="00C012AA">
              <w:rPr>
                <w:rFonts w:ascii="Karla" w:hAnsi="Karla"/>
                <w:b/>
              </w:rPr>
              <w:t>Email</w:t>
            </w:r>
            <w:r w:rsidRPr="000E072F">
              <w:rPr>
                <w:rFonts w:ascii="Karla" w:hAnsi="Karla"/>
              </w:rPr>
              <w:t xml:space="preserve"> </w:t>
            </w:r>
            <w:r w:rsidR="002E2BC7">
              <w:rPr>
                <w:rFonts w:ascii="Karla" w:hAnsi="Karla"/>
                <w:sz w:val="18"/>
              </w:rPr>
              <w:t>(please d</w:t>
            </w:r>
            <w:r w:rsidRPr="000E072F">
              <w:rPr>
                <w:rFonts w:ascii="Karla" w:hAnsi="Karla"/>
                <w:sz w:val="18"/>
              </w:rPr>
              <w:t>o not use your university email)</w:t>
            </w:r>
            <w:r w:rsidRPr="000E072F">
              <w:rPr>
                <w:rFonts w:ascii="Karla" w:hAnsi="Karla"/>
              </w:rPr>
              <w:t xml:space="preserve">: </w:t>
            </w:r>
            <w:sdt>
              <w:sdtPr>
                <w:rPr>
                  <w:rFonts w:ascii="Karla" w:hAnsi="Karla"/>
                </w:rPr>
                <w:id w:val="1975856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Karla" w:hAnsi="Karla"/>
                    </w:rPr>
                    <w:id w:val="209112600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Karla" w:hAnsi="Karla"/>
                        </w:rPr>
                        <w:id w:val="157580365"/>
                        <w:placeholder>
                          <w:docPart w:val="9B16BAE4FDE4407A890961BCBCB64B62"/>
                        </w:placeholder>
                        <w:showingPlcHdr/>
                        <w:text/>
                      </w:sdtPr>
                      <w:sdtEndPr/>
                      <w:sdtContent>
                        <w:r w:rsidRPr="000E072F">
                          <w:rPr>
                            <w:rStyle w:val="PlaceholderText"/>
                            <w:rFonts w:ascii="Karla" w:hAnsi="Karla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Pr="0083479B" w:rsidR="00F817D8" w:rsidP="00D93EF3" w:rsidRDefault="00F817D8" w14:paraId="6D9FE4C3" w14:textId="77777777">
      <w:pPr>
        <w:tabs>
          <w:tab w:val="left" w:pos="3046"/>
        </w:tabs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Pr="000E072F" w:rsidR="00F817D8" w:rsidTr="0DDD49FF" w14:paraId="6D9FE4C5" w14:textId="77777777">
        <w:trPr>
          <w:trHeight w:val="340"/>
        </w:trPr>
        <w:tc>
          <w:tcPr>
            <w:tcW w:w="9242" w:type="dxa"/>
            <w:gridSpan w:val="2"/>
            <w:shd w:val="clear" w:color="auto" w:fill="F39D65"/>
            <w:tcMar/>
            <w:vAlign w:val="center"/>
          </w:tcPr>
          <w:p w:rsidRPr="000E072F" w:rsidR="00F817D8" w:rsidP="00D93EF3" w:rsidRDefault="00F817D8" w14:paraId="6D9FE4C4" w14:textId="77777777">
            <w:pPr>
              <w:spacing w:line="276" w:lineRule="auto"/>
              <w:rPr>
                <w:rFonts w:ascii="Karla" w:hAnsi="Karla"/>
                <w:b/>
              </w:rPr>
            </w:pPr>
            <w:r w:rsidRPr="00DD1B4A">
              <w:rPr>
                <w:rFonts w:ascii="Karla" w:hAnsi="Karla"/>
                <w:b/>
                <w:sz w:val="24"/>
              </w:rPr>
              <w:t>University Details:</w:t>
            </w:r>
          </w:p>
        </w:tc>
      </w:tr>
      <w:tr w:rsidRPr="000E072F" w:rsidR="000E072F" w:rsidTr="0DDD49FF" w14:paraId="6D9FE4C7" w14:textId="77777777">
        <w:trPr>
          <w:trHeight w:val="340"/>
        </w:trPr>
        <w:tc>
          <w:tcPr>
            <w:tcW w:w="9242" w:type="dxa"/>
            <w:gridSpan w:val="2"/>
            <w:tcMar/>
            <w:vAlign w:val="center"/>
          </w:tcPr>
          <w:p w:rsidRPr="000E072F" w:rsidR="000E072F" w:rsidP="00D93EF3" w:rsidRDefault="000E072F" w14:paraId="6D9FE4C6" w14:textId="77777777">
            <w:pPr>
              <w:spacing w:line="276" w:lineRule="auto"/>
              <w:rPr>
                <w:rFonts w:ascii="Karla" w:hAnsi="Karla"/>
                <w:b/>
              </w:rPr>
            </w:pPr>
            <w:r w:rsidRPr="000E072F">
              <w:rPr>
                <w:rFonts w:ascii="Karla" w:hAnsi="Karla"/>
                <w:b/>
              </w:rPr>
              <w:t>University Attended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899248912"/>
                <w:placeholder>
                  <w:docPart w:val="E3C12A5C1D0148DA934CB2F74AD4E09F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Pr="000E072F" w:rsidR="000E072F" w:rsidTr="0DDD49FF" w14:paraId="6D9FE4C9" w14:textId="77777777">
        <w:trPr>
          <w:trHeight w:val="340"/>
        </w:trPr>
        <w:tc>
          <w:tcPr>
            <w:tcW w:w="9242" w:type="dxa"/>
            <w:gridSpan w:val="2"/>
            <w:tcMar/>
            <w:vAlign w:val="center"/>
          </w:tcPr>
          <w:p w:rsidRPr="000E072F" w:rsidR="000E072F" w:rsidP="00D93EF3" w:rsidRDefault="000E072F" w14:paraId="6D9FE4C8" w14:textId="77777777">
            <w:pPr>
              <w:spacing w:line="276" w:lineRule="auto"/>
              <w:rPr>
                <w:rFonts w:ascii="Karla" w:hAnsi="Karla"/>
                <w:b/>
              </w:rPr>
            </w:pPr>
            <w:r w:rsidRPr="000E072F">
              <w:rPr>
                <w:rFonts w:ascii="Karla" w:hAnsi="Karla"/>
                <w:b/>
              </w:rPr>
              <w:t>Campus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511144981"/>
                <w:placeholder>
                  <w:docPart w:val="FDC4BAB2A91442E8A1DDF4C71F518CA7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Pr="000E072F" w:rsidR="00F817D8" w:rsidTr="0DDD49FF" w14:paraId="6D9FE4CC" w14:textId="77777777">
        <w:trPr>
          <w:trHeight w:val="340"/>
        </w:trPr>
        <w:tc>
          <w:tcPr>
            <w:tcW w:w="4621" w:type="dxa"/>
            <w:tcMar/>
            <w:vAlign w:val="center"/>
          </w:tcPr>
          <w:p w:rsidRPr="000E072F" w:rsidR="00F817D8" w:rsidP="0DDD49FF" w:rsidRDefault="00F817D8" w14:paraId="6D9FE4CA" w14:textId="591796C4">
            <w:pPr>
              <w:pStyle w:val="Normal"/>
              <w:spacing w:line="276" w:lineRule="auto"/>
              <w:rPr>
                <w:rFonts w:ascii="Karla" w:hAnsi="Karla"/>
                <w:b w:val="1"/>
                <w:bCs w:val="1"/>
              </w:rPr>
            </w:pPr>
            <w:r w:rsidRPr="0DDD49FF" w:rsidR="00F817D8">
              <w:rPr>
                <w:rFonts w:ascii="Karla" w:hAnsi="Karla"/>
                <w:b w:val="1"/>
                <w:bCs w:val="1"/>
              </w:rPr>
              <w:t>Year commenced</w:t>
            </w:r>
            <w:r w:rsidRPr="0DDD49FF" w:rsidR="00C012AA">
              <w:rPr>
                <w:rFonts w:ascii="Karla" w:hAnsi="Karla"/>
              </w:rPr>
              <w:t xml:space="preserve"> </w:t>
            </w:r>
            <w:sdt>
              <w:sdtPr>
                <w:id w:val="515298908"/>
                <w:text/>
                <w:showingPlcHdr/>
                <w:placeholder>
                  <w:docPart w:val="569AD2171EDC425A8BF73DFD535D6E1B"/>
                </w:placeholder>
                <w:rPr>
                  <w:rFonts w:ascii="Karla" w:hAnsi="Karla"/>
                </w:rPr>
              </w:sdtPr>
              <w:sdtContent>
                <w:r w:rsidRPr="0DDD49FF" w:rsidR="3DF66893">
                  <w:rPr>
                    <w:rStyle w:val="PlaceholderText"/>
                    <w:rFonts w:ascii="Karla" w:hAnsi="Karla"/>
                    <w:sz w:val="20"/>
                    <w:szCs w:val="20"/>
                  </w:rPr>
                  <w:t>Click here to enter text.</w:t>
                </w:r>
              </w:sdtContent>
              <w:sdtEndPr>
                <w:rPr>
                  <w:rFonts w:ascii="Karla" w:hAnsi="Karla"/>
                </w:rPr>
              </w:sdtEndPr>
            </w:sdt>
          </w:p>
        </w:tc>
        <w:tc>
          <w:tcPr>
            <w:tcW w:w="4621" w:type="dxa"/>
            <w:tcMar/>
            <w:vAlign w:val="center"/>
          </w:tcPr>
          <w:p w:rsidR="00F817D8" w:rsidP="0DDD49FF" w:rsidRDefault="00F817D8" w14:paraId="6A0A1E8A" w14:textId="112D8288">
            <w:pPr>
              <w:pStyle w:val="Normal"/>
              <w:spacing w:line="276" w:lineRule="auto"/>
              <w:ind w:right="-46"/>
              <w:rPr>
                <w:rFonts w:ascii="Karla" w:hAnsi="Karla"/>
              </w:rPr>
            </w:pPr>
            <w:r w:rsidRPr="0DDD49FF" w:rsidR="00F817D8">
              <w:rPr>
                <w:rFonts w:ascii="Karla" w:hAnsi="Karla"/>
                <w:b w:val="1"/>
                <w:bCs w:val="1"/>
              </w:rPr>
              <w:t>Year due to complete:</w:t>
            </w:r>
            <w:r w:rsidRPr="0DDD49FF" w:rsidR="00F817D8">
              <w:rPr>
                <w:rFonts w:ascii="Karla" w:hAnsi="Karla"/>
              </w:rPr>
              <w:t xml:space="preserve"> </w:t>
            </w:r>
            <w:sdt>
              <w:sdtPr>
                <w:id w:val="1693498191"/>
                <w:text/>
                <w:placeholder>
                  <w:docPart w:val="BB7C65509BB84EFCA5BE01BEA5C27432"/>
                </w:placeholder>
                <w:rPr>
                  <w:rFonts w:ascii="Karla" w:hAnsi="Karla"/>
                </w:rPr>
              </w:sdtPr>
              <w:sdtContent>
                <w:r w:rsidRPr="0DDD49FF" w:rsidR="3BD39E30">
                  <w:rPr>
                    <w:rStyle w:val="PlaceholderText"/>
                    <w:rFonts w:ascii="Karla" w:hAnsi="Karla"/>
                    <w:sz w:val="20"/>
                    <w:szCs w:val="20"/>
                  </w:rPr>
                  <w:t>Click here to enter text.</w:t>
                </w:r>
              </w:sdtContent>
              <w:sdtEndPr>
                <w:rPr>
                  <w:rFonts w:ascii="Karla" w:hAnsi="Karla"/>
                </w:rPr>
              </w:sdtEndPr>
            </w:sdt>
          </w:p>
          <w:p w:rsidRPr="00D070A9" w:rsidR="00D070A9" w:rsidP="00D93EF3" w:rsidRDefault="00D070A9" w14:paraId="6D9FE4CB" w14:textId="459EE553">
            <w:pPr>
              <w:spacing w:line="276" w:lineRule="auto"/>
              <w:ind w:right="-46"/>
              <w:rPr>
                <w:rFonts w:ascii="Karla" w:hAnsi="Karla"/>
                <w:b/>
                <w:bCs/>
              </w:rPr>
            </w:pPr>
            <w:r w:rsidRPr="00D070A9">
              <w:rPr>
                <w:rFonts w:ascii="Karla" w:hAnsi="Karla"/>
                <w:b/>
                <w:bCs/>
              </w:rPr>
              <w:t>Month due to complete:</w:t>
            </w:r>
            <w:r>
              <w:rPr>
                <w:rFonts w:ascii="Karla" w:hAnsi="Karla"/>
                <w:b/>
                <w:bCs/>
              </w:rPr>
              <w:t xml:space="preserve"> </w:t>
            </w:r>
            <w:sdt>
              <w:sdtPr>
                <w:rPr>
                  <w:rFonts w:ascii="Karla" w:hAnsi="Karla"/>
                </w:rPr>
                <w:id w:val="-1183356191"/>
                <w:placeholder>
                  <w:docPart w:val="0E395AC654CA4DA288692C1F3B24DEB2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E78C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Pr="0083479B" w:rsidR="007932F7" w:rsidP="00D93EF3" w:rsidRDefault="007932F7" w14:paraId="6D9FE4CD" w14:textId="77777777">
      <w:pPr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0"/>
        <w:tblW w:w="9016" w:type="dxa"/>
        <w:tblLook w:val="04A0" w:firstRow="1" w:lastRow="0" w:firstColumn="1" w:lastColumn="0" w:noHBand="0" w:noVBand="1"/>
      </w:tblPr>
      <w:tblGrid>
        <w:gridCol w:w="9016"/>
      </w:tblGrid>
      <w:tr w:rsidRPr="00C012AA" w:rsidR="009930C4" w:rsidTr="124F54D6" w14:paraId="6DFFAFAD" w14:textId="77777777">
        <w:trPr>
          <w:trHeight w:val="300"/>
        </w:trPr>
        <w:tc>
          <w:tcPr>
            <w:tcW w:w="9016" w:type="dxa"/>
            <w:shd w:val="clear" w:color="auto" w:fill="F39D65"/>
            <w:tcMar/>
            <w:vAlign w:val="center"/>
          </w:tcPr>
          <w:p w:rsidRPr="00C012AA" w:rsidR="009930C4" w:rsidP="0CE87351" w:rsidRDefault="466984B9" w14:paraId="54A58C2E" w14:textId="0FC59D42">
            <w:pPr>
              <w:spacing w:line="276" w:lineRule="auto"/>
              <w:rPr>
                <w:rFonts w:ascii="Karla" w:hAnsi="Karla"/>
                <w:b/>
                <w:bCs/>
                <w:sz w:val="24"/>
                <w:szCs w:val="24"/>
              </w:rPr>
            </w:pPr>
            <w:r w:rsidRPr="0CE87351">
              <w:rPr>
                <w:rFonts w:ascii="Karla" w:hAnsi="Karla"/>
                <w:b/>
                <w:bCs/>
                <w:sz w:val="24"/>
                <w:szCs w:val="24"/>
              </w:rPr>
              <w:t>Information about you</w:t>
            </w:r>
          </w:p>
        </w:tc>
      </w:tr>
      <w:tr w:rsidRPr="00C012AA" w:rsidR="009930C4" w:rsidTr="124F54D6" w14:paraId="7262A3BF" w14:textId="77777777">
        <w:trPr>
          <w:trHeight w:val="300"/>
        </w:trPr>
        <w:tc>
          <w:tcPr>
            <w:tcW w:w="9016" w:type="dxa"/>
            <w:shd w:val="clear" w:color="auto" w:fill="FBD4B4" w:themeFill="accent6" w:themeFillTint="66"/>
            <w:tcMar/>
            <w:vAlign w:val="center"/>
          </w:tcPr>
          <w:p w:rsidRPr="00C012AA" w:rsidR="009930C4" w:rsidP="124F54D6" w:rsidRDefault="466984B9" w14:paraId="0503806E" w14:textId="0DCD3E29">
            <w:pPr>
              <w:pStyle w:val="Normal"/>
              <w:spacing w:line="276" w:lineRule="auto"/>
              <w:rPr>
                <w:rFonts w:ascii="Karla" w:hAnsi="Karla" w:eastAsia="Karla" w:cs="Karla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124F54D6" w:rsidR="3AA1A1EE">
              <w:rPr>
                <w:rFonts w:ascii="Karla" w:hAnsi="Karla" w:eastAsia="Karla" w:cs="Karla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Describe a personal or professional experience that influenced your decision to apply to our organisation's Graduate Nurse Program. How has this experience shaped your motivation to begin your nursing career with us? </w:t>
            </w:r>
            <w:r>
              <w:br/>
            </w:r>
            <w:r w:rsidRPr="124F54D6" w:rsidR="3AA1A1EE">
              <w:rPr>
                <w:rFonts w:ascii="Karla" w:hAnsi="Karla" w:eastAsia="Karla" w:cs="Karla"/>
                <w:b w:val="1"/>
                <w:bCs w:val="1"/>
                <w:noProof w:val="0"/>
                <w:sz w:val="22"/>
                <w:szCs w:val="22"/>
                <w:lang w:val="en-AU"/>
              </w:rPr>
              <w:t>Your response should be relevant to your chosen stream</w:t>
            </w:r>
            <w:r w:rsidRPr="124F54D6" w:rsidR="3AA1A1EE">
              <w:rPr>
                <w:rFonts w:ascii="Karla" w:hAnsi="Karla" w:eastAsia="Karla" w:cs="Karla"/>
                <w:b w:val="0"/>
                <w:bCs w:val="0"/>
                <w:noProof w:val="0"/>
                <w:sz w:val="22"/>
                <w:szCs w:val="22"/>
                <w:lang w:val="en-AU"/>
              </w:rPr>
              <w:t xml:space="preserve">. </w:t>
            </w:r>
            <w:r w:rsidRPr="124F54D6" w:rsidR="3AA1A1EE">
              <w:rPr>
                <w:rFonts w:ascii="Karla" w:hAnsi="Karla" w:eastAsia="Karla" w:cs="Karl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AU"/>
              </w:rPr>
              <w:t>(Maximum 300 words)</w:t>
            </w:r>
          </w:p>
        </w:tc>
      </w:tr>
      <w:tr w:rsidR="009930C4" w:rsidTr="124F54D6" w14:paraId="01FF08E7" w14:textId="77777777">
        <w:trPr>
          <w:trHeight w:val="915"/>
        </w:trPr>
        <w:tc>
          <w:tcPr>
            <w:tcW w:w="9016" w:type="dxa"/>
            <w:tcMar/>
            <w:vAlign w:val="bottom"/>
          </w:tcPr>
          <w:p w:rsidR="00DB598D" w:rsidP="124F54D6" w:rsidRDefault="004018BF" w14:paraId="627D7504" w14:textId="709D9A40">
            <w:pPr>
              <w:pStyle w:val="Normal"/>
              <w:spacing w:line="276" w:lineRule="auto"/>
              <w:rPr>
                <w:rFonts w:ascii="Karla" w:hAnsi="Karla"/>
              </w:rPr>
            </w:pPr>
            <w:sdt>
              <w:sdtPr>
                <w:id w:val="-1446531829"/>
                <w:text/>
                <w:showingPlcHdr/>
                <w:placeholder>
                  <w:docPart w:val="0441FF3FC705486A825C931C84A35A82"/>
                </w:placeholder>
                <w:rPr>
                  <w:rFonts w:ascii="Karla" w:hAnsi="Karla"/>
                </w:rPr>
              </w:sdtPr>
              <w:sdtContent>
                <w:r w:rsidRPr="124F54D6" w:rsidR="3AA1A1EE">
                  <w:rPr>
                    <w:rStyle w:val="PlaceholderText"/>
                  </w:rPr>
                  <w:t>Click here to enter text.</w:t>
                </w:r>
              </w:sdtContent>
              <w:sdtEndPr>
                <w:rPr>
                  <w:rFonts w:ascii="Karla" w:hAnsi="Karla"/>
                </w:rPr>
              </w:sdtEndPr>
            </w:sdt>
          </w:p>
          <w:p w:rsidR="0CE87351" w:rsidP="0CE87351" w:rsidRDefault="004018BF" w14:paraId="098E115C" w14:textId="24F898AF">
            <w:pPr>
              <w:rPr>
                <w:rFonts w:ascii="Karla" w:hAnsi="Karla"/>
              </w:rPr>
            </w:pPr>
            <w:sdt>
              <w:sdtPr>
                <w:rPr>
                  <w:rFonts w:ascii="Karla" w:hAnsi="Karla"/>
                </w:rPr>
                <w:id w:val="897327132"/>
                <w:placeholder>
                  <w:docPart w:val="B2DFFFF2AD81460980B2668F06FC4354"/>
                </w:placeholder>
                <w:showingPlcHdr/>
                <w:text/>
              </w:sdtPr>
              <w:sdtEndPr/>
              <w:sdtContent/>
            </w:sdt>
          </w:p>
        </w:tc>
      </w:tr>
    </w:tbl>
    <w:p w:rsidR="00271C87" w:rsidP="009930C4" w:rsidRDefault="00271C87" w14:paraId="68D7FB0C" w14:textId="6774EA66">
      <w:pPr>
        <w:spacing w:after="0"/>
        <w:rPr>
          <w:rFonts w:ascii="Karla" w:hAnsi="Karla"/>
          <w:sz w:val="24"/>
          <w:szCs w:val="24"/>
        </w:rPr>
      </w:pPr>
    </w:p>
    <w:p w:rsidRPr="00BF29E9" w:rsidR="00271C87" w:rsidP="0CE87351" w:rsidRDefault="00271C87" w14:paraId="40C6E921" w14:textId="445585CE">
      <w:pPr>
        <w:spacing w:after="0"/>
        <w:jc w:val="center"/>
        <w:rPr>
          <w:rFonts w:ascii="Karla" w:hAnsi="Karla"/>
          <w:b/>
          <w:bCs/>
          <w:i/>
          <w:iCs/>
          <w:sz w:val="24"/>
          <w:szCs w:val="24"/>
        </w:rPr>
      </w:pP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Please submit completed </w:t>
      </w:r>
      <w:r w:rsidRPr="0CE87351" w:rsidR="00E95265">
        <w:rPr>
          <w:rFonts w:ascii="Karla" w:hAnsi="Karla"/>
          <w:b/>
          <w:bCs/>
          <w:i/>
          <w:iCs/>
          <w:sz w:val="24"/>
          <w:szCs w:val="24"/>
        </w:rPr>
        <w:t>personal details</w:t>
      </w: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 form </w:t>
      </w:r>
      <w:r w:rsidRPr="0CE87351" w:rsidR="398E86A4">
        <w:rPr>
          <w:rFonts w:ascii="Karla" w:hAnsi="Karla"/>
          <w:b/>
          <w:bCs/>
          <w:i/>
          <w:iCs/>
          <w:sz w:val="24"/>
          <w:szCs w:val="24"/>
        </w:rPr>
        <w:t>as an additional document</w:t>
      </w: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 in your application</w:t>
      </w:r>
    </w:p>
    <w:p w:rsidRPr="0083479B" w:rsidR="00271C87" w:rsidP="00D93EF3" w:rsidRDefault="00271C87" w14:paraId="301676CA" w14:textId="77777777">
      <w:pPr>
        <w:spacing w:after="0"/>
        <w:rPr>
          <w:rFonts w:ascii="Karla" w:hAnsi="Karla"/>
          <w:sz w:val="24"/>
          <w:szCs w:val="24"/>
        </w:rPr>
      </w:pPr>
    </w:p>
    <w:sectPr w:rsidRPr="0083479B" w:rsidR="00271C87" w:rsidSect="00962842">
      <w:headerReference w:type="default" r:id="rId11"/>
      <w:footerReference w:type="default" r:id="rId12"/>
      <w:pgSz w:w="11906" w:h="16838" w:orient="portrait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07D" w:rsidP="000E072F" w:rsidRDefault="00F5107D" w14:paraId="4E1E7553" w14:textId="77777777">
      <w:pPr>
        <w:spacing w:after="0" w:line="240" w:lineRule="auto"/>
      </w:pPr>
      <w:r>
        <w:separator/>
      </w:r>
    </w:p>
  </w:endnote>
  <w:endnote w:type="continuationSeparator" w:id="0">
    <w:p w:rsidR="00F5107D" w:rsidP="000E072F" w:rsidRDefault="00F5107D" w14:paraId="550CBB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EF3" w:rsidRDefault="00D93EF3" w14:paraId="1FB5A70B" w14:textId="2C877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EF3" w:rsidRDefault="00D93EF3" w14:paraId="68CD59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07D" w:rsidP="000E072F" w:rsidRDefault="00F5107D" w14:paraId="38C741EA" w14:textId="77777777">
      <w:pPr>
        <w:spacing w:after="0" w:line="240" w:lineRule="auto"/>
      </w:pPr>
      <w:r>
        <w:separator/>
      </w:r>
    </w:p>
  </w:footnote>
  <w:footnote w:type="continuationSeparator" w:id="0">
    <w:p w:rsidR="00F5107D" w:rsidP="000E072F" w:rsidRDefault="00F5107D" w14:paraId="44AC99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3EF3" w:rsidP="00D93EF3" w:rsidRDefault="00D93EF3" w14:paraId="57D11CAA" w14:textId="2FC61A20">
    <w:pPr>
      <w:pStyle w:val="Header"/>
    </w:pPr>
  </w:p>
  <w:p w:rsidR="00DD1B4A" w:rsidP="000E072F" w:rsidRDefault="00DD1B4A" w14:paraId="6D9FE52A" w14:textId="77777777">
    <w:pPr>
      <w:spacing w:after="0"/>
      <w:jc w:val="center"/>
      <w:rPr>
        <w:rFonts w:ascii="Work Sans" w:hAnsi="Work Sans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F7"/>
    <w:rsid w:val="00042A4E"/>
    <w:rsid w:val="00057758"/>
    <w:rsid w:val="000E072F"/>
    <w:rsid w:val="000E4146"/>
    <w:rsid w:val="00121F02"/>
    <w:rsid w:val="00145E81"/>
    <w:rsid w:val="001A3CD3"/>
    <w:rsid w:val="001C7CD0"/>
    <w:rsid w:val="001D46B2"/>
    <w:rsid w:val="001F78A5"/>
    <w:rsid w:val="00271C87"/>
    <w:rsid w:val="002A6894"/>
    <w:rsid w:val="002E2BC7"/>
    <w:rsid w:val="003214C0"/>
    <w:rsid w:val="004018BF"/>
    <w:rsid w:val="00427D00"/>
    <w:rsid w:val="004574E5"/>
    <w:rsid w:val="004A0A68"/>
    <w:rsid w:val="004E35AD"/>
    <w:rsid w:val="004F6181"/>
    <w:rsid w:val="0057199A"/>
    <w:rsid w:val="005740E6"/>
    <w:rsid w:val="005D4C3D"/>
    <w:rsid w:val="006C2BEF"/>
    <w:rsid w:val="00730317"/>
    <w:rsid w:val="007313C6"/>
    <w:rsid w:val="0073541D"/>
    <w:rsid w:val="007932F7"/>
    <w:rsid w:val="007A6D33"/>
    <w:rsid w:val="0083479B"/>
    <w:rsid w:val="008D24BA"/>
    <w:rsid w:val="008F6EA5"/>
    <w:rsid w:val="00953575"/>
    <w:rsid w:val="00962842"/>
    <w:rsid w:val="009930C4"/>
    <w:rsid w:val="009B5F33"/>
    <w:rsid w:val="00A169DE"/>
    <w:rsid w:val="00A20F6D"/>
    <w:rsid w:val="00A2196F"/>
    <w:rsid w:val="00A65A77"/>
    <w:rsid w:val="00AF6621"/>
    <w:rsid w:val="00B53670"/>
    <w:rsid w:val="00B7651F"/>
    <w:rsid w:val="00BA7B2C"/>
    <w:rsid w:val="00BD776A"/>
    <w:rsid w:val="00BF60F6"/>
    <w:rsid w:val="00C012AA"/>
    <w:rsid w:val="00C60F75"/>
    <w:rsid w:val="00C750D7"/>
    <w:rsid w:val="00CA53F9"/>
    <w:rsid w:val="00CD026A"/>
    <w:rsid w:val="00D05599"/>
    <w:rsid w:val="00D070A9"/>
    <w:rsid w:val="00D87950"/>
    <w:rsid w:val="00D93EF3"/>
    <w:rsid w:val="00DB598D"/>
    <w:rsid w:val="00DD1B4A"/>
    <w:rsid w:val="00E13EA9"/>
    <w:rsid w:val="00E95265"/>
    <w:rsid w:val="00EA3080"/>
    <w:rsid w:val="00EC0C53"/>
    <w:rsid w:val="00EF58EF"/>
    <w:rsid w:val="00F15DD1"/>
    <w:rsid w:val="00F2202D"/>
    <w:rsid w:val="00F318AD"/>
    <w:rsid w:val="00F43798"/>
    <w:rsid w:val="00F5107D"/>
    <w:rsid w:val="00F74551"/>
    <w:rsid w:val="00F817D8"/>
    <w:rsid w:val="00FA72B0"/>
    <w:rsid w:val="0520C83B"/>
    <w:rsid w:val="052A2698"/>
    <w:rsid w:val="0B7FCAF3"/>
    <w:rsid w:val="0CE87351"/>
    <w:rsid w:val="0DDD49FF"/>
    <w:rsid w:val="10AB0330"/>
    <w:rsid w:val="124F54D6"/>
    <w:rsid w:val="159D6FD0"/>
    <w:rsid w:val="19E5299A"/>
    <w:rsid w:val="1B245604"/>
    <w:rsid w:val="2591F5DC"/>
    <w:rsid w:val="2A31F76D"/>
    <w:rsid w:val="2D4DCACB"/>
    <w:rsid w:val="398E86A4"/>
    <w:rsid w:val="3AA1A1EE"/>
    <w:rsid w:val="3BD39E30"/>
    <w:rsid w:val="3DF66893"/>
    <w:rsid w:val="44369141"/>
    <w:rsid w:val="466984B9"/>
    <w:rsid w:val="4B2BD084"/>
    <w:rsid w:val="4C15D5E4"/>
    <w:rsid w:val="4DB00E6B"/>
    <w:rsid w:val="549F366C"/>
    <w:rsid w:val="54A4B4A5"/>
    <w:rsid w:val="54D5E782"/>
    <w:rsid w:val="61E8247E"/>
    <w:rsid w:val="62751BAE"/>
    <w:rsid w:val="629C6D03"/>
    <w:rsid w:val="64C27C23"/>
    <w:rsid w:val="6ACA6AB9"/>
    <w:rsid w:val="71D5726A"/>
    <w:rsid w:val="77C94509"/>
    <w:rsid w:val="7F409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E4AD"/>
  <w15:docId w15:val="{5B78EFA2-DEF1-4A71-B9F2-72532AA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3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2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E072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72F"/>
  </w:style>
  <w:style w:type="paragraph" w:styleId="Footer">
    <w:name w:val="footer"/>
    <w:basedOn w:val="Normal"/>
    <w:link w:val="FooterChar"/>
    <w:uiPriority w:val="99"/>
    <w:unhideWhenUsed/>
    <w:rsid w:val="000E072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6AE13FF86A489CBC594EF05703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E373-02B6-494F-A916-6F680D604348}"/>
      </w:docPartPr>
      <w:docPartBody>
        <w:p w:rsidR="00372758" w:rsidP="00BF60F6" w:rsidRDefault="00BF60F6">
          <w:pPr>
            <w:pStyle w:val="C06AE13FF86A489CBC594EF0570343024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9E2A80E12C354BB7A13DD56FD7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DDB-F5F4-4A58-831B-A7E9631C81EB}"/>
      </w:docPartPr>
      <w:docPartBody>
        <w:p w:rsidR="00135493" w:rsidP="00BF60F6" w:rsidRDefault="00BF60F6">
          <w:pPr>
            <w:pStyle w:val="9E2A80E12C354BB7A13DD56FD794F60B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CA1739910DAC479F969B2A366173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C8EB-F28B-4691-AE9F-F48CC4D1F9F8}"/>
      </w:docPartPr>
      <w:docPartBody>
        <w:p w:rsidR="00135493" w:rsidP="00BF60F6" w:rsidRDefault="00BF60F6">
          <w:pPr>
            <w:pStyle w:val="CA1739910DAC479F969B2A36617391D3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CBCD4AED8B7542248503854850DC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B55C-A636-4331-96BD-3BA750A4B6D5}"/>
      </w:docPartPr>
      <w:docPartBody>
        <w:p w:rsidR="00135493" w:rsidP="00BF60F6" w:rsidRDefault="00BF60F6">
          <w:pPr>
            <w:pStyle w:val="CBCD4AED8B7542248503854850DC6AAC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9B16BAE4FDE4407A890961BCBCB6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485F-9E6E-4C85-8D44-1F89B1465D25}"/>
      </w:docPartPr>
      <w:docPartBody>
        <w:p w:rsidR="00135493" w:rsidP="00BF60F6" w:rsidRDefault="00BF60F6">
          <w:pPr>
            <w:pStyle w:val="9B16BAE4FDE4407A890961BCBCB64B623"/>
          </w:pPr>
          <w:r w:rsidRPr="000E072F">
            <w:rPr>
              <w:rStyle w:val="PlaceholderText"/>
              <w:rFonts w:ascii="Karla" w:hAnsi="Karla"/>
            </w:rPr>
            <w:t>Click here to enter text.</w:t>
          </w:r>
        </w:p>
      </w:docPartBody>
    </w:docPart>
    <w:docPart>
      <w:docPartPr>
        <w:name w:val="6829E16F4EB14405AC18EF4FD4DA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7814-6ADA-4B2A-8A2F-D5DF78F50770}"/>
      </w:docPartPr>
      <w:docPartBody>
        <w:p w:rsidR="00135493" w:rsidP="00BF60F6" w:rsidRDefault="00BF60F6">
          <w:pPr>
            <w:pStyle w:val="6829E16F4EB14405AC18EF4FD4DA38DC3"/>
          </w:pPr>
          <w:r w:rsidRPr="000E072F">
            <w:rPr>
              <w:rStyle w:val="PlaceholderText"/>
              <w:rFonts w:ascii="Karla" w:hAnsi="Karla"/>
            </w:rPr>
            <w:t>Click here to enter text.</w:t>
          </w:r>
        </w:p>
      </w:docPartBody>
    </w:docPart>
    <w:docPart>
      <w:docPartPr>
        <w:name w:val="E3C12A5C1D0148DA934CB2F74AD4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7A4C-BF4B-4FF1-95DF-F56F48C7C00E}"/>
      </w:docPartPr>
      <w:docPartBody>
        <w:p w:rsidR="00135493" w:rsidP="00BF60F6" w:rsidRDefault="00BF60F6">
          <w:pPr>
            <w:pStyle w:val="E3C12A5C1D0148DA934CB2F74AD4E09F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FDC4BAB2A91442E8A1DDF4C71F51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884F-BA9B-4BD5-88FE-649B7A2C2812}"/>
      </w:docPartPr>
      <w:docPartBody>
        <w:p w:rsidR="00135493" w:rsidP="00BF60F6" w:rsidRDefault="00BF60F6">
          <w:pPr>
            <w:pStyle w:val="FDC4BAB2A91442E8A1DDF4C71F518CA7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80FA886B69A14417AF036171334C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821C-C811-4BDB-916C-580DD4DF600E}"/>
      </w:docPartPr>
      <w:docPartBody>
        <w:p w:rsidR="004F5B64" w:rsidP="00BF60F6" w:rsidRDefault="00BF60F6">
          <w:pPr>
            <w:pStyle w:val="80FA886B69A14417AF036171334C87202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63BC-A98C-4DEA-97BD-0E2A788A2ECD}"/>
      </w:docPartPr>
      <w:docPartBody>
        <w:p w:rsidR="00AA3BC1" w:rsidRDefault="00BF60F6">
          <w:r w:rsidRPr="000A64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B5B2FC16E4B52B69413BA9AA6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C0C1-0D9B-4ABD-9513-A047F9B81E96}"/>
      </w:docPartPr>
      <w:docPartBody>
        <w:p w:rsidR="00AA3BC1" w:rsidP="00BF60F6" w:rsidRDefault="00BF60F6">
          <w:pPr>
            <w:pStyle w:val="47BB5B2FC16E4B52B69413BA9AA69C4F1"/>
          </w:pPr>
          <w:r w:rsidRPr="000E072F">
            <w:rPr>
              <w:rStyle w:val="PlaceholderText"/>
              <w:rFonts w:ascii="Karla" w:hAnsi="Karla"/>
            </w:rPr>
            <w:t>Choose an item.</w:t>
          </w:r>
        </w:p>
      </w:docPartBody>
    </w:docPart>
    <w:docPart>
      <w:docPartPr>
        <w:name w:val="0E395AC654CA4DA288692C1F3B24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B409-E3A8-46EB-9500-75FED70860FE}"/>
      </w:docPartPr>
      <w:docPartBody>
        <w:p w:rsidR="003161BE" w:rsidP="004F6181" w:rsidRDefault="004F6181">
          <w:pPr>
            <w:pStyle w:val="0E395AC654CA4DA288692C1F3B24DEB2"/>
          </w:pPr>
          <w:r w:rsidRPr="00DE78C4">
            <w:rPr>
              <w:rStyle w:val="PlaceholderText"/>
            </w:rPr>
            <w:t>Choose an item.</w:t>
          </w:r>
        </w:p>
      </w:docPartBody>
    </w:docPart>
    <w:docPart>
      <w:docPartPr>
        <w:name w:val="0441FF3FC705486A825C931C84A3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5099-1AAD-4CA3-92F6-B74273B3AFD1}"/>
      </w:docPartPr>
      <w:docPartBody>
        <w:p w:rsidR="00B936E7" w:rsidP="00A65A77" w:rsidRDefault="00A65A77">
          <w:pPr>
            <w:pStyle w:val="0441FF3FC705486A825C931C84A35A82"/>
          </w:pPr>
          <w:r w:rsidRPr="004E5899">
            <w:rPr>
              <w:rStyle w:val="PlaceholderText"/>
            </w:rPr>
            <w:t>Click here to enter text.</w:t>
          </w:r>
        </w:p>
      </w:docPartBody>
    </w:docPart>
    <w:docPart>
      <w:docPartPr>
        <w:name w:val="B2DFFFF2AD81460980B2668F06FC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4F2-AD9B-4B54-8658-9FF8E83EE357}"/>
      </w:docPartPr>
      <w:docPartBody>
        <w:p w:rsidR="00B936E7" w:rsidP="00A65A77" w:rsidRDefault="00A65A77">
          <w:pPr>
            <w:pStyle w:val="B2DFFFF2AD81460980B2668F06FC4354"/>
          </w:pPr>
          <w:r w:rsidRPr="004E5899">
            <w:rPr>
              <w:rStyle w:val="PlaceholderText"/>
            </w:rPr>
            <w:t>Click here to enter text.</w:t>
          </w:r>
        </w:p>
      </w:docPartBody>
    </w:docPart>
    <w:docPart>
      <w:docPartPr>
        <w:name w:val="569AD2171EDC425A8BF73DFD535D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B86E-D523-4DA3-8DD7-63A390C06070}"/>
      </w:docPartPr>
      <w:docPartBody>
        <w:p w:rsidR="00BF60F6" w:rsidRDefault="00BF60F6" w14:noSpellErr="1" w14:paraId="0707D2C6">
          <w:r w:rsidRPr="0DDD49FF" w:rsidR="00BF60F6">
            <w:rPr>
              <w:rStyle w:val="PlaceholderText"/>
              <w:rFonts w:ascii="Karla" w:hAnsi="Karla"/>
              <w:sz w:val="20"/>
              <w:szCs w:val="20"/>
            </w:rPr>
            <w:t>Click here to enter text.</w:t>
          </w:r>
        </w:p>
      </w:docPartBody>
    </w:docPart>
    <w:docPart>
      <w:docPartPr>
        <w:name w:val="BB7C65509BB84EFCA5BE01BEA5C2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9ED-2C64-4F71-B63F-A8BFDACC83FF}"/>
      </w:docPartPr>
      <w:docPartBody>
        <w:p w:rsidR="00BF60F6" w:rsidRDefault="00BF60F6" w14:noSpellErr="1" w14:paraId="0835B1ED">
          <w:r w:rsidRPr="0DDD49FF" w:rsidR="00BF60F6">
            <w:rPr>
              <w:rStyle w:val="PlaceholderText"/>
              <w:rFonts w:ascii="Karla" w:hAnsi="Karl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D"/>
    <w:rsid w:val="000E4146"/>
    <w:rsid w:val="00135493"/>
    <w:rsid w:val="003161BE"/>
    <w:rsid w:val="003214C0"/>
    <w:rsid w:val="00372758"/>
    <w:rsid w:val="00413E20"/>
    <w:rsid w:val="0046733C"/>
    <w:rsid w:val="004F5B64"/>
    <w:rsid w:val="004F6181"/>
    <w:rsid w:val="005350D4"/>
    <w:rsid w:val="00707C57"/>
    <w:rsid w:val="00753AAA"/>
    <w:rsid w:val="008C1CA2"/>
    <w:rsid w:val="008F72E5"/>
    <w:rsid w:val="009640AC"/>
    <w:rsid w:val="00A65A77"/>
    <w:rsid w:val="00AA3BC1"/>
    <w:rsid w:val="00B936E7"/>
    <w:rsid w:val="00BF60F6"/>
    <w:rsid w:val="00CB270D"/>
    <w:rsid w:val="00D85030"/>
    <w:rsid w:val="00E13EA9"/>
    <w:rsid w:val="00F6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77"/>
    <w:rPr>
      <w:color w:val="808080"/>
    </w:rPr>
  </w:style>
  <w:style w:type="paragraph" w:customStyle="1" w:styleId="0E395AC654CA4DA288692C1F3B24DEB2">
    <w:name w:val="0E395AC654CA4DA288692C1F3B24DEB2"/>
    <w:rsid w:val="004F6181"/>
    <w:pPr>
      <w:spacing w:after="160" w:line="259" w:lineRule="auto"/>
    </w:pPr>
  </w:style>
  <w:style w:type="paragraph" w:customStyle="1" w:styleId="47BB5B2FC16E4B52B69413BA9AA69C4F1">
    <w:name w:val="47BB5B2FC16E4B52B69413BA9AA69C4F1"/>
    <w:rsid w:val="00BF60F6"/>
    <w:rPr>
      <w:rFonts w:eastAsiaTheme="minorHAnsi"/>
      <w:lang w:eastAsia="en-US"/>
    </w:rPr>
  </w:style>
  <w:style w:type="paragraph" w:customStyle="1" w:styleId="C06AE13FF86A489CBC594EF0570343024">
    <w:name w:val="C06AE13FF86A489CBC594EF0570343024"/>
    <w:rsid w:val="00BF60F6"/>
    <w:rPr>
      <w:rFonts w:eastAsiaTheme="minorHAnsi"/>
      <w:lang w:eastAsia="en-US"/>
    </w:rPr>
  </w:style>
  <w:style w:type="paragraph" w:customStyle="1" w:styleId="9E2A80E12C354BB7A13DD56FD794F60B3">
    <w:name w:val="9E2A80E12C354BB7A13DD56FD794F60B3"/>
    <w:rsid w:val="00BF60F6"/>
    <w:rPr>
      <w:rFonts w:eastAsiaTheme="minorHAnsi"/>
      <w:lang w:eastAsia="en-US"/>
    </w:rPr>
  </w:style>
  <w:style w:type="paragraph" w:customStyle="1" w:styleId="80FA886B69A14417AF036171334C87202">
    <w:name w:val="80FA886B69A14417AF036171334C87202"/>
    <w:rsid w:val="00BF60F6"/>
    <w:rPr>
      <w:rFonts w:eastAsiaTheme="minorHAnsi"/>
      <w:lang w:eastAsia="en-US"/>
    </w:rPr>
  </w:style>
  <w:style w:type="paragraph" w:customStyle="1" w:styleId="CA1739910DAC479F969B2A36617391D33">
    <w:name w:val="CA1739910DAC479F969B2A36617391D33"/>
    <w:rsid w:val="00BF60F6"/>
    <w:rPr>
      <w:rFonts w:eastAsiaTheme="minorHAnsi"/>
      <w:lang w:eastAsia="en-US"/>
    </w:rPr>
  </w:style>
  <w:style w:type="paragraph" w:customStyle="1" w:styleId="CBCD4AED8B7542248503854850DC6AAC3">
    <w:name w:val="CBCD4AED8B7542248503854850DC6AAC3"/>
    <w:rsid w:val="00BF60F6"/>
    <w:rPr>
      <w:rFonts w:eastAsiaTheme="minorHAnsi"/>
      <w:lang w:eastAsia="en-US"/>
    </w:rPr>
  </w:style>
  <w:style w:type="paragraph" w:customStyle="1" w:styleId="6829E16F4EB14405AC18EF4FD4DA38DC3">
    <w:name w:val="6829E16F4EB14405AC18EF4FD4DA38DC3"/>
    <w:rsid w:val="00BF60F6"/>
    <w:rPr>
      <w:rFonts w:eastAsiaTheme="minorHAnsi"/>
      <w:lang w:eastAsia="en-US"/>
    </w:rPr>
  </w:style>
  <w:style w:type="paragraph" w:customStyle="1" w:styleId="9B16BAE4FDE4407A890961BCBCB64B623">
    <w:name w:val="9B16BAE4FDE4407A890961BCBCB64B623"/>
    <w:rsid w:val="00BF60F6"/>
    <w:rPr>
      <w:rFonts w:eastAsiaTheme="minorHAnsi"/>
      <w:lang w:eastAsia="en-US"/>
    </w:rPr>
  </w:style>
  <w:style w:type="paragraph" w:customStyle="1" w:styleId="E3C12A5C1D0148DA934CB2F74AD4E09F3">
    <w:name w:val="E3C12A5C1D0148DA934CB2F74AD4E09F3"/>
    <w:rsid w:val="00BF60F6"/>
    <w:rPr>
      <w:rFonts w:eastAsiaTheme="minorHAnsi"/>
      <w:lang w:eastAsia="en-US"/>
    </w:rPr>
  </w:style>
  <w:style w:type="paragraph" w:customStyle="1" w:styleId="FDC4BAB2A91442E8A1DDF4C71F518CA73">
    <w:name w:val="FDC4BAB2A91442E8A1DDF4C71F518CA73"/>
    <w:rsid w:val="00BF60F6"/>
    <w:rPr>
      <w:rFonts w:eastAsiaTheme="minorHAnsi"/>
      <w:lang w:eastAsia="en-US"/>
    </w:rPr>
  </w:style>
  <w:style w:type="paragraph" w:customStyle="1" w:styleId="0F24576FBD924F0195E5B0A943C7F0C13">
    <w:name w:val="0F24576FBD924F0195E5B0A943C7F0C13"/>
    <w:rsid w:val="00BF60F6"/>
    <w:rPr>
      <w:rFonts w:eastAsiaTheme="minorHAnsi"/>
      <w:lang w:eastAsia="en-US"/>
    </w:rPr>
  </w:style>
  <w:style w:type="paragraph" w:customStyle="1" w:styleId="1862EC3D67F54EF4B9EA41794E1852303">
    <w:name w:val="1862EC3D67F54EF4B9EA41794E1852303"/>
    <w:rsid w:val="00BF60F6"/>
    <w:rPr>
      <w:rFonts w:eastAsiaTheme="minorHAnsi"/>
      <w:lang w:eastAsia="en-US"/>
    </w:rPr>
  </w:style>
  <w:style w:type="paragraph" w:customStyle="1" w:styleId="0441FF3FC705486A825C931C84A35A82">
    <w:name w:val="0441FF3FC705486A825C931C84A35A82"/>
    <w:rsid w:val="00A65A77"/>
    <w:pPr>
      <w:spacing w:after="160" w:line="259" w:lineRule="auto"/>
    </w:pPr>
  </w:style>
  <w:style w:type="paragraph" w:customStyle="1" w:styleId="B2DFFFF2AD81460980B2668F06FC4354">
    <w:name w:val="B2DFFFF2AD81460980B2668F06FC4354"/>
    <w:rsid w:val="00A65A77"/>
    <w:pPr>
      <w:spacing w:after="160" w:line="259" w:lineRule="auto"/>
    </w:pPr>
  </w:style>
  <w:style w:type="paragraph" w:customStyle="1" w:styleId="C90464F83D3D449A9C2C0BC545CCF7CB">
    <w:name w:val="C90464F83D3D449A9C2C0BC545CCF7CB"/>
    <w:rsid w:val="00A65A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12125-37b7-4db9-87eb-a485d485fde4">
      <Terms xmlns="http://schemas.microsoft.com/office/infopath/2007/PartnerControls"/>
    </lcf76f155ced4ddcb4097134ff3c332f>
    <TaxCatchAll xmlns="effdf2cc-b12a-41f2-91a6-814341b6a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D582A3DA7D44A86874C53D1A07B07" ma:contentTypeVersion="19" ma:contentTypeDescription="Create a new document." ma:contentTypeScope="" ma:versionID="1454a7dfa902dc0864d20c08ce9bc108">
  <xsd:schema xmlns:xsd="http://www.w3.org/2001/XMLSchema" xmlns:xs="http://www.w3.org/2001/XMLSchema" xmlns:p="http://schemas.microsoft.com/office/2006/metadata/properties" xmlns:ns2="7cd12125-37b7-4db9-87eb-a485d485fde4" xmlns:ns3="effdf2cc-b12a-41f2-91a6-814341b6a5c2" targetNamespace="http://schemas.microsoft.com/office/2006/metadata/properties" ma:root="true" ma:fieldsID="89e7eb36a514eac6caa44318b98e1dd8" ns2:_="" ns3:_="">
    <xsd:import namespace="7cd12125-37b7-4db9-87eb-a485d485fde4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2125-37b7-4db9-87eb-a485d485f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515f-0ddd-47d4-b0a8-9773ab011450}" ma:internalName="TaxCatchAll" ma:showField="CatchAllData" ma:web="effdf2cc-b12a-41f2-91a6-814341b6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E309E-1709-44B6-8FC5-2BAACB8A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A66C8-A5C5-4F2D-B28A-3041B13C9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71A86-4800-4E29-8B29-39AABACBF64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cd12125-37b7-4db9-87eb-a485d485fde4"/>
    <ds:schemaRef ds:uri="http://schemas.openxmlformats.org/package/2006/metadata/core-properties"/>
    <ds:schemaRef ds:uri="effdf2cc-b12a-41f2-91a6-814341b6a5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C25634-0421-45B0-A112-F8813C85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12125-37b7-4db9-87eb-a485d485fde4"/>
    <ds:schemaRef ds:uri="effdf2cc-b12a-41f2-91a6-814341b6a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in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arnjz</dc:creator>
  <lastModifiedBy>WATSON, Daniella</lastModifiedBy>
  <revision>4</revision>
  <lastPrinted>2019-05-22T00:01:00.0000000Z</lastPrinted>
  <dcterms:created xsi:type="dcterms:W3CDTF">2026-04-22T01:21:00.0000000Z</dcterms:created>
  <dcterms:modified xsi:type="dcterms:W3CDTF">2026-05-25T23:29:00.2526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582A3DA7D44A86874C53D1A07B0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